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FEA17" w14:textId="77777777" w:rsidR="00983FEC" w:rsidRDefault="008D65CF">
      <w:pPr>
        <w:jc w:val="center"/>
        <w:rPr>
          <w:rFonts w:ascii="宋体" w:hAnsi="宋体"/>
          <w:sz w:val="36"/>
          <w:szCs w:val="36"/>
        </w:rPr>
      </w:pPr>
      <w:bookmarkStart w:id="0" w:name="_GoBack"/>
      <w:r>
        <w:rPr>
          <w:rFonts w:ascii="宋体" w:hAnsi="宋体" w:hint="eastAsia"/>
          <w:sz w:val="36"/>
          <w:szCs w:val="36"/>
        </w:rPr>
        <w:t>四川省</w:t>
      </w:r>
      <w:r>
        <w:rPr>
          <w:rFonts w:ascii="宋体" w:hAnsi="宋体" w:hint="eastAsia"/>
          <w:sz w:val="36"/>
          <w:szCs w:val="36"/>
        </w:rPr>
        <w:t>食品检验研究院应聘报名表</w:t>
      </w: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66"/>
        <w:gridCol w:w="399"/>
        <w:gridCol w:w="1275"/>
        <w:gridCol w:w="518"/>
        <w:gridCol w:w="869"/>
        <w:gridCol w:w="1576"/>
        <w:gridCol w:w="712"/>
        <w:gridCol w:w="623"/>
        <w:gridCol w:w="680"/>
        <w:gridCol w:w="591"/>
        <w:gridCol w:w="298"/>
        <w:gridCol w:w="1065"/>
      </w:tblGrid>
      <w:tr w:rsidR="00983FEC" w14:paraId="33AD68FE" w14:textId="77777777">
        <w:trPr>
          <w:trHeight w:val="548"/>
          <w:jc w:val="center"/>
        </w:trPr>
        <w:tc>
          <w:tcPr>
            <w:tcW w:w="1166" w:type="dxa"/>
            <w:vAlign w:val="center"/>
          </w:tcPr>
          <w:bookmarkEnd w:id="0"/>
          <w:p w14:paraId="1861665B" w14:textId="77777777" w:rsidR="00983FEC" w:rsidRDefault="008D65C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应聘</w:t>
            </w:r>
          </w:p>
          <w:p w14:paraId="600EAC77" w14:textId="77777777" w:rsidR="00983FEC" w:rsidRDefault="008D65C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岗位</w:t>
            </w:r>
          </w:p>
        </w:tc>
        <w:tc>
          <w:tcPr>
            <w:tcW w:w="7409" w:type="dxa"/>
            <w:gridSpan w:val="10"/>
            <w:vAlign w:val="center"/>
          </w:tcPr>
          <w:p w14:paraId="3A3B44B8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gridSpan w:val="2"/>
            <w:vMerge w:val="restart"/>
            <w:vAlign w:val="center"/>
          </w:tcPr>
          <w:p w14:paraId="476C9BBF" w14:textId="77777777" w:rsidR="00983FEC" w:rsidRDefault="00983FEC">
            <w:pPr>
              <w:rPr>
                <w:rFonts w:ascii="宋体" w:eastAsia="宋体" w:hAnsi="宋体"/>
                <w:sz w:val="36"/>
                <w:szCs w:val="36"/>
              </w:rPr>
            </w:pPr>
          </w:p>
        </w:tc>
      </w:tr>
      <w:tr w:rsidR="00983FEC" w14:paraId="34EAAE2B" w14:textId="77777777">
        <w:trPr>
          <w:trHeight w:val="567"/>
          <w:jc w:val="center"/>
        </w:trPr>
        <w:tc>
          <w:tcPr>
            <w:tcW w:w="1166" w:type="dxa"/>
            <w:vAlign w:val="center"/>
          </w:tcPr>
          <w:p w14:paraId="11670ADA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840" w:type="dxa"/>
            <w:gridSpan w:val="3"/>
            <w:vAlign w:val="center"/>
          </w:tcPr>
          <w:p w14:paraId="0607E941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141AC21D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576" w:type="dxa"/>
            <w:vAlign w:val="center"/>
          </w:tcPr>
          <w:p w14:paraId="5B4C91AC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4BF96721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民族</w:t>
            </w:r>
          </w:p>
        </w:tc>
        <w:tc>
          <w:tcPr>
            <w:tcW w:w="1271" w:type="dxa"/>
            <w:gridSpan w:val="2"/>
          </w:tcPr>
          <w:p w14:paraId="50F0395F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gridSpan w:val="2"/>
            <w:vMerge/>
            <w:vAlign w:val="center"/>
          </w:tcPr>
          <w:p w14:paraId="1A67B796" w14:textId="77777777" w:rsidR="00983FEC" w:rsidRDefault="00983FEC">
            <w:pPr>
              <w:rPr>
                <w:rFonts w:ascii="宋体" w:hAnsi="宋体"/>
                <w:szCs w:val="21"/>
              </w:rPr>
            </w:pPr>
          </w:p>
        </w:tc>
      </w:tr>
      <w:tr w:rsidR="00983FEC" w14:paraId="1E33DB08" w14:textId="77777777">
        <w:trPr>
          <w:trHeight w:val="567"/>
          <w:jc w:val="center"/>
        </w:trPr>
        <w:tc>
          <w:tcPr>
            <w:tcW w:w="1166" w:type="dxa"/>
            <w:vAlign w:val="center"/>
          </w:tcPr>
          <w:p w14:paraId="5CA29D9E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1840" w:type="dxa"/>
            <w:gridSpan w:val="3"/>
            <w:vAlign w:val="center"/>
          </w:tcPr>
          <w:p w14:paraId="71709172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6A09F25D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地</w:t>
            </w:r>
          </w:p>
        </w:tc>
        <w:tc>
          <w:tcPr>
            <w:tcW w:w="1576" w:type="dxa"/>
            <w:vAlign w:val="center"/>
          </w:tcPr>
          <w:p w14:paraId="76D8AE1C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5A593C75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政治面貌</w:t>
            </w:r>
          </w:p>
        </w:tc>
        <w:tc>
          <w:tcPr>
            <w:tcW w:w="1271" w:type="dxa"/>
            <w:gridSpan w:val="2"/>
          </w:tcPr>
          <w:p w14:paraId="6239F996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gridSpan w:val="2"/>
            <w:vMerge/>
            <w:vAlign w:val="center"/>
          </w:tcPr>
          <w:p w14:paraId="722F441C" w14:textId="77777777" w:rsidR="00983FEC" w:rsidRDefault="00983FEC">
            <w:pPr>
              <w:rPr>
                <w:rFonts w:ascii="宋体" w:hAnsi="宋体"/>
                <w:szCs w:val="21"/>
              </w:rPr>
            </w:pPr>
          </w:p>
        </w:tc>
      </w:tr>
      <w:tr w:rsidR="00983FEC" w14:paraId="17CC7EE1" w14:textId="77777777">
        <w:trPr>
          <w:trHeight w:val="567"/>
          <w:jc w:val="center"/>
        </w:trPr>
        <w:tc>
          <w:tcPr>
            <w:tcW w:w="1166" w:type="dxa"/>
            <w:vAlign w:val="center"/>
          </w:tcPr>
          <w:p w14:paraId="78FA0D57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参加工作时间</w:t>
            </w:r>
          </w:p>
        </w:tc>
        <w:tc>
          <w:tcPr>
            <w:tcW w:w="1840" w:type="dxa"/>
            <w:gridSpan w:val="3"/>
            <w:vAlign w:val="center"/>
          </w:tcPr>
          <w:p w14:paraId="1F6122F8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17737D1B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业技术</w:t>
            </w:r>
          </w:p>
          <w:p w14:paraId="5631DA57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务</w:t>
            </w:r>
          </w:p>
        </w:tc>
        <w:tc>
          <w:tcPr>
            <w:tcW w:w="1576" w:type="dxa"/>
            <w:vAlign w:val="center"/>
          </w:tcPr>
          <w:p w14:paraId="72729587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16F48678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行政职务</w:t>
            </w:r>
          </w:p>
        </w:tc>
        <w:tc>
          <w:tcPr>
            <w:tcW w:w="2634" w:type="dxa"/>
            <w:gridSpan w:val="4"/>
          </w:tcPr>
          <w:p w14:paraId="18A94660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</w:tr>
      <w:tr w:rsidR="00983FEC" w14:paraId="4154E6AC" w14:textId="77777777">
        <w:trPr>
          <w:trHeight w:val="567"/>
          <w:jc w:val="center"/>
        </w:trPr>
        <w:tc>
          <w:tcPr>
            <w:tcW w:w="1166" w:type="dxa"/>
            <w:vAlign w:val="center"/>
          </w:tcPr>
          <w:p w14:paraId="66AA7BA7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婚姻状况</w:t>
            </w:r>
          </w:p>
        </w:tc>
        <w:tc>
          <w:tcPr>
            <w:tcW w:w="1840" w:type="dxa"/>
            <w:gridSpan w:val="3"/>
            <w:vAlign w:val="center"/>
          </w:tcPr>
          <w:p w14:paraId="27DA4A9A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2D5B9242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籍贯</w:t>
            </w:r>
          </w:p>
        </w:tc>
        <w:tc>
          <w:tcPr>
            <w:tcW w:w="1576" w:type="dxa"/>
            <w:vAlign w:val="center"/>
          </w:tcPr>
          <w:p w14:paraId="5BCC3BCB" w14:textId="77777777" w:rsidR="00983FEC" w:rsidRDefault="00983FE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25B02503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档案存放地</w:t>
            </w:r>
          </w:p>
        </w:tc>
        <w:tc>
          <w:tcPr>
            <w:tcW w:w="2634" w:type="dxa"/>
            <w:gridSpan w:val="4"/>
          </w:tcPr>
          <w:p w14:paraId="52C6739F" w14:textId="77777777" w:rsidR="00983FEC" w:rsidRDefault="00983FEC">
            <w:pPr>
              <w:rPr>
                <w:rFonts w:ascii="宋体" w:hAnsi="宋体"/>
                <w:szCs w:val="21"/>
              </w:rPr>
            </w:pPr>
          </w:p>
        </w:tc>
      </w:tr>
      <w:tr w:rsidR="00983FEC" w14:paraId="38C1CB81" w14:textId="77777777">
        <w:trPr>
          <w:trHeight w:val="567"/>
          <w:jc w:val="center"/>
        </w:trPr>
        <w:tc>
          <w:tcPr>
            <w:tcW w:w="1731" w:type="dxa"/>
            <w:gridSpan w:val="3"/>
            <w:tcBorders>
              <w:right w:val="single" w:sz="4" w:space="0" w:color="auto"/>
            </w:tcBorders>
            <w:vAlign w:val="center"/>
          </w:tcPr>
          <w:p w14:paraId="32301EBC" w14:textId="77777777" w:rsidR="00983FEC" w:rsidRDefault="008D65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</w:t>
            </w:r>
            <w:r>
              <w:rPr>
                <w:rFonts w:ascii="宋体" w:hAnsi="宋体" w:hint="eastAsia"/>
                <w:szCs w:val="21"/>
              </w:rPr>
              <w:t>等级及成绩</w:t>
            </w:r>
          </w:p>
        </w:tc>
        <w:tc>
          <w:tcPr>
            <w:tcW w:w="4238" w:type="dxa"/>
            <w:gridSpan w:val="4"/>
            <w:tcBorders>
              <w:left w:val="single" w:sz="4" w:space="0" w:color="auto"/>
            </w:tcBorders>
            <w:vAlign w:val="center"/>
          </w:tcPr>
          <w:p w14:paraId="3B2156BF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4D82F7D1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健康状况</w:t>
            </w:r>
          </w:p>
        </w:tc>
        <w:tc>
          <w:tcPr>
            <w:tcW w:w="2634" w:type="dxa"/>
            <w:gridSpan w:val="4"/>
          </w:tcPr>
          <w:p w14:paraId="18C565EC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</w:tr>
      <w:tr w:rsidR="00983FEC" w14:paraId="5737A3D9" w14:textId="77777777">
        <w:trPr>
          <w:jc w:val="center"/>
        </w:trPr>
        <w:tc>
          <w:tcPr>
            <w:tcW w:w="1731" w:type="dxa"/>
            <w:gridSpan w:val="3"/>
            <w:tcBorders>
              <w:right w:val="single" w:sz="4" w:space="0" w:color="auto"/>
            </w:tcBorders>
            <w:vAlign w:val="center"/>
          </w:tcPr>
          <w:p w14:paraId="6A9ECB54" w14:textId="77777777" w:rsidR="00983FEC" w:rsidRDefault="008D65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4238" w:type="dxa"/>
            <w:gridSpan w:val="4"/>
            <w:tcBorders>
              <w:left w:val="single" w:sz="4" w:space="0" w:color="auto"/>
            </w:tcBorders>
            <w:vAlign w:val="center"/>
          </w:tcPr>
          <w:p w14:paraId="32851ED9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14:paraId="19E6AB39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有无重大疾病史</w:t>
            </w:r>
          </w:p>
        </w:tc>
        <w:tc>
          <w:tcPr>
            <w:tcW w:w="2634" w:type="dxa"/>
            <w:gridSpan w:val="4"/>
          </w:tcPr>
          <w:p w14:paraId="5EAF06A5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</w:tr>
      <w:tr w:rsidR="00983FEC" w14:paraId="1792CF10" w14:textId="77777777">
        <w:trPr>
          <w:trHeight w:val="728"/>
          <w:jc w:val="center"/>
        </w:trPr>
        <w:tc>
          <w:tcPr>
            <w:tcW w:w="1166" w:type="dxa"/>
            <w:vMerge w:val="restart"/>
            <w:tcBorders>
              <w:right w:val="single" w:sz="4" w:space="0" w:color="auto"/>
            </w:tcBorders>
            <w:vAlign w:val="center"/>
          </w:tcPr>
          <w:p w14:paraId="73881474" w14:textId="77777777" w:rsidR="00983FEC" w:rsidRDefault="008D65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  <w:p w14:paraId="14AB0197" w14:textId="77777777" w:rsidR="00983FEC" w:rsidRDefault="008D65CF">
            <w:pPr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3CD1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全日制教育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C1D230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8C51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毕业学校</w:t>
            </w:r>
          </w:p>
          <w:p w14:paraId="64E8957D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专业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</w:tcBorders>
            <w:vAlign w:val="center"/>
          </w:tcPr>
          <w:p w14:paraId="3F38D575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</w:tr>
      <w:tr w:rsidR="00983FEC" w14:paraId="579450D7" w14:textId="77777777">
        <w:trPr>
          <w:trHeight w:val="696"/>
          <w:jc w:val="center"/>
        </w:trPr>
        <w:tc>
          <w:tcPr>
            <w:tcW w:w="1166" w:type="dxa"/>
            <w:vMerge/>
            <w:tcBorders>
              <w:right w:val="single" w:sz="4" w:space="0" w:color="auto"/>
            </w:tcBorders>
            <w:vAlign w:val="center"/>
          </w:tcPr>
          <w:p w14:paraId="04D68687" w14:textId="77777777" w:rsidR="00983FEC" w:rsidRDefault="00983FEC">
            <w:pPr>
              <w:rPr>
                <w:rFonts w:ascii="宋体" w:hAnsi="宋体"/>
                <w:sz w:val="36"/>
                <w:szCs w:val="36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AF71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在职教育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ADC63" w14:textId="77777777" w:rsidR="00983FEC" w:rsidRDefault="00983FE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B34F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毕业学校</w:t>
            </w:r>
          </w:p>
          <w:p w14:paraId="6C0AC9CE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专业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</w:tcBorders>
            <w:vAlign w:val="center"/>
          </w:tcPr>
          <w:p w14:paraId="2103C47E" w14:textId="77777777" w:rsidR="00983FEC" w:rsidRDefault="00983FEC">
            <w:pPr>
              <w:rPr>
                <w:rFonts w:ascii="宋体" w:hAnsi="宋体"/>
                <w:szCs w:val="21"/>
              </w:rPr>
            </w:pPr>
          </w:p>
        </w:tc>
      </w:tr>
      <w:tr w:rsidR="00983FEC" w14:paraId="55E9A56A" w14:textId="77777777">
        <w:trPr>
          <w:trHeight w:val="696"/>
          <w:jc w:val="center"/>
        </w:trPr>
        <w:tc>
          <w:tcPr>
            <w:tcW w:w="133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A0B6A44" w14:textId="77777777" w:rsidR="00983FEC" w:rsidRDefault="008D65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B84A6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通信地址</w:t>
            </w:r>
          </w:p>
        </w:tc>
        <w:tc>
          <w:tcPr>
            <w:tcW w:w="42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B1DE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8EC8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邮编</w:t>
            </w:r>
          </w:p>
        </w:tc>
        <w:tc>
          <w:tcPr>
            <w:tcW w:w="19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76A20D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</w:tr>
      <w:tr w:rsidR="00983FEC" w14:paraId="73CB5D0A" w14:textId="77777777">
        <w:trPr>
          <w:trHeight w:val="696"/>
          <w:jc w:val="center"/>
        </w:trPr>
        <w:tc>
          <w:tcPr>
            <w:tcW w:w="133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90E872C" w14:textId="77777777" w:rsidR="00983FEC" w:rsidRDefault="00983FE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B2F2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电子邮箱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944FE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F5F5A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手机号码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8CF3FB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</w:tr>
      <w:tr w:rsidR="00983FEC" w14:paraId="706AE122" w14:textId="77777777">
        <w:trPr>
          <w:trHeight w:val="840"/>
          <w:jc w:val="center"/>
        </w:trPr>
        <w:tc>
          <w:tcPr>
            <w:tcW w:w="1731" w:type="dxa"/>
            <w:gridSpan w:val="3"/>
            <w:vAlign w:val="center"/>
          </w:tcPr>
          <w:p w14:paraId="12D73A42" w14:textId="77777777" w:rsidR="00983FEC" w:rsidRDefault="008D65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工作单位、工作部门及岗位</w:t>
            </w:r>
          </w:p>
        </w:tc>
        <w:tc>
          <w:tcPr>
            <w:tcW w:w="8207" w:type="dxa"/>
            <w:gridSpan w:val="10"/>
          </w:tcPr>
          <w:p w14:paraId="625473D0" w14:textId="77777777" w:rsidR="00983FEC" w:rsidRDefault="00983FEC">
            <w:pPr>
              <w:rPr>
                <w:rFonts w:ascii="宋体" w:hAnsi="宋体"/>
                <w:szCs w:val="21"/>
              </w:rPr>
            </w:pPr>
          </w:p>
          <w:p w14:paraId="020EB9CC" w14:textId="77777777" w:rsidR="00983FEC" w:rsidRDefault="00983FEC">
            <w:pPr>
              <w:rPr>
                <w:rFonts w:ascii="宋体" w:eastAsia="宋体" w:hAnsi="宋体"/>
                <w:szCs w:val="21"/>
              </w:rPr>
            </w:pPr>
          </w:p>
        </w:tc>
      </w:tr>
      <w:tr w:rsidR="00983FEC" w14:paraId="30C31041" w14:textId="77777777">
        <w:trPr>
          <w:trHeight w:val="568"/>
          <w:jc w:val="center"/>
        </w:trPr>
        <w:tc>
          <w:tcPr>
            <w:tcW w:w="1731" w:type="dxa"/>
            <w:gridSpan w:val="3"/>
            <w:vMerge w:val="restart"/>
            <w:vAlign w:val="center"/>
          </w:tcPr>
          <w:p w14:paraId="4B1899C9" w14:textId="77777777" w:rsidR="00983FEC" w:rsidRDefault="008D65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育经历</w:t>
            </w:r>
          </w:p>
        </w:tc>
        <w:tc>
          <w:tcPr>
            <w:tcW w:w="8207" w:type="dxa"/>
            <w:gridSpan w:val="10"/>
            <w:vAlign w:val="center"/>
          </w:tcPr>
          <w:p w14:paraId="4B789A68" w14:textId="77777777" w:rsidR="00983FEC" w:rsidRDefault="008D65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高中毕业后开始填起</w:t>
            </w:r>
          </w:p>
        </w:tc>
      </w:tr>
      <w:tr w:rsidR="00983FEC" w14:paraId="1C5BD7E8" w14:textId="77777777">
        <w:trPr>
          <w:trHeight w:val="548"/>
          <w:jc w:val="center"/>
        </w:trPr>
        <w:tc>
          <w:tcPr>
            <w:tcW w:w="1731" w:type="dxa"/>
            <w:gridSpan w:val="3"/>
            <w:vMerge/>
            <w:vAlign w:val="center"/>
          </w:tcPr>
          <w:p w14:paraId="1480DFE9" w14:textId="77777777" w:rsidR="00983FEC" w:rsidRDefault="00983FE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5B2E0276" w14:textId="77777777" w:rsidR="00983FEC" w:rsidRDefault="008D65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535FC" w14:textId="77777777" w:rsidR="00983FEC" w:rsidRDefault="008D65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</w:t>
            </w: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28F9A" w14:textId="77777777" w:rsidR="00983FEC" w:rsidRDefault="008D65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vAlign w:val="center"/>
          </w:tcPr>
          <w:p w14:paraId="5F420203" w14:textId="77777777" w:rsidR="00983FEC" w:rsidRDefault="008D65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位</w:t>
            </w:r>
          </w:p>
        </w:tc>
      </w:tr>
      <w:tr w:rsidR="00983FEC" w14:paraId="23D52E3E" w14:textId="77777777">
        <w:trPr>
          <w:trHeight w:val="454"/>
          <w:jc w:val="center"/>
        </w:trPr>
        <w:tc>
          <w:tcPr>
            <w:tcW w:w="1731" w:type="dxa"/>
            <w:gridSpan w:val="3"/>
            <w:vMerge/>
            <w:vAlign w:val="center"/>
          </w:tcPr>
          <w:p w14:paraId="23FA6D6E" w14:textId="77777777" w:rsidR="00983FEC" w:rsidRDefault="00983FE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2968FEE6" w14:textId="77777777" w:rsidR="00983FEC" w:rsidRDefault="00983FE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E364D4" w14:textId="77777777" w:rsidR="00983FEC" w:rsidRDefault="00983FEC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4905F6" w14:textId="77777777" w:rsidR="00983FEC" w:rsidRDefault="00983FEC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</w:tcPr>
          <w:p w14:paraId="3CFC1149" w14:textId="77777777" w:rsidR="00983FEC" w:rsidRDefault="00983FEC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983FEC" w14:paraId="0A207ADA" w14:textId="77777777">
        <w:trPr>
          <w:trHeight w:val="454"/>
          <w:jc w:val="center"/>
        </w:trPr>
        <w:tc>
          <w:tcPr>
            <w:tcW w:w="1731" w:type="dxa"/>
            <w:gridSpan w:val="3"/>
            <w:vMerge/>
            <w:vAlign w:val="center"/>
          </w:tcPr>
          <w:p w14:paraId="2FB85E53" w14:textId="77777777" w:rsidR="00983FEC" w:rsidRDefault="00983FE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4A1BCF2E" w14:textId="77777777" w:rsidR="00983FEC" w:rsidRDefault="00983FE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C4B7E0" w14:textId="77777777" w:rsidR="00983FEC" w:rsidRDefault="00983FEC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A77AD8" w14:textId="77777777" w:rsidR="00983FEC" w:rsidRDefault="00983FEC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</w:tcPr>
          <w:p w14:paraId="00EA8071" w14:textId="77777777" w:rsidR="00983FEC" w:rsidRDefault="00983FEC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983FEC" w14:paraId="32C62550" w14:textId="77777777">
        <w:trPr>
          <w:trHeight w:val="454"/>
          <w:jc w:val="center"/>
        </w:trPr>
        <w:tc>
          <w:tcPr>
            <w:tcW w:w="1731" w:type="dxa"/>
            <w:gridSpan w:val="3"/>
            <w:vMerge/>
            <w:vAlign w:val="center"/>
          </w:tcPr>
          <w:p w14:paraId="37B8E9F2" w14:textId="77777777" w:rsidR="00983FEC" w:rsidRDefault="00983FE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105D5FED" w14:textId="77777777" w:rsidR="00983FEC" w:rsidRDefault="00983FEC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AD072D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29C46C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</w:tcPr>
          <w:p w14:paraId="3E636098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983FEC" w14:paraId="40737B38" w14:textId="77777777">
        <w:trPr>
          <w:trHeight w:val="454"/>
          <w:jc w:val="center"/>
        </w:trPr>
        <w:tc>
          <w:tcPr>
            <w:tcW w:w="1731" w:type="dxa"/>
            <w:gridSpan w:val="3"/>
            <w:vMerge/>
            <w:vAlign w:val="center"/>
          </w:tcPr>
          <w:p w14:paraId="4D13A968" w14:textId="77777777" w:rsidR="00983FEC" w:rsidRDefault="00983FE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7749EAA5" w14:textId="77777777" w:rsidR="00983FEC" w:rsidRDefault="00983FE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2A0CF8" w14:textId="77777777" w:rsidR="00983FEC" w:rsidRDefault="00983FEC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A59AE5" w14:textId="77777777" w:rsidR="00983FEC" w:rsidRDefault="00983FEC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</w:tcPr>
          <w:p w14:paraId="7F2F9235" w14:textId="77777777" w:rsidR="00983FEC" w:rsidRDefault="00983FEC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983FEC" w14:paraId="5E0A1746" w14:textId="77777777">
        <w:trPr>
          <w:trHeight w:val="545"/>
          <w:jc w:val="center"/>
        </w:trPr>
        <w:tc>
          <w:tcPr>
            <w:tcW w:w="1731" w:type="dxa"/>
            <w:gridSpan w:val="3"/>
            <w:vMerge w:val="restart"/>
            <w:vAlign w:val="center"/>
          </w:tcPr>
          <w:p w14:paraId="63916ABF" w14:textId="77777777" w:rsidR="00983FEC" w:rsidRDefault="008D65C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工作经历</w:t>
            </w: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  <w:vAlign w:val="center"/>
          </w:tcPr>
          <w:p w14:paraId="265867E1" w14:textId="77777777" w:rsidR="00983FEC" w:rsidRDefault="008D65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C9C6" w14:textId="77777777" w:rsidR="00983FEC" w:rsidRDefault="008D65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058E" w14:textId="77777777" w:rsidR="00983FEC" w:rsidRDefault="008D65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部门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  <w:vAlign w:val="center"/>
          </w:tcPr>
          <w:p w14:paraId="3C2E6C54" w14:textId="77777777" w:rsidR="00983FEC" w:rsidRDefault="008D65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</w:t>
            </w:r>
          </w:p>
        </w:tc>
      </w:tr>
      <w:tr w:rsidR="00983FEC" w14:paraId="66C2FF97" w14:textId="77777777">
        <w:trPr>
          <w:trHeight w:val="454"/>
          <w:jc w:val="center"/>
        </w:trPr>
        <w:tc>
          <w:tcPr>
            <w:tcW w:w="1731" w:type="dxa"/>
            <w:gridSpan w:val="3"/>
            <w:vMerge/>
            <w:vAlign w:val="center"/>
          </w:tcPr>
          <w:p w14:paraId="5EBD63BD" w14:textId="77777777" w:rsidR="00983FEC" w:rsidRDefault="00983FE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4BFA6C6C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33EA14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FDC906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</w:tcPr>
          <w:p w14:paraId="1748EEDD" w14:textId="77777777" w:rsidR="00983FEC" w:rsidRDefault="00983FEC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983FEC" w14:paraId="515ADD9A" w14:textId="77777777">
        <w:trPr>
          <w:trHeight w:val="454"/>
          <w:jc w:val="center"/>
        </w:trPr>
        <w:tc>
          <w:tcPr>
            <w:tcW w:w="1731" w:type="dxa"/>
            <w:gridSpan w:val="3"/>
            <w:vMerge/>
            <w:vAlign w:val="center"/>
          </w:tcPr>
          <w:p w14:paraId="4CC0315D" w14:textId="77777777" w:rsidR="00983FEC" w:rsidRDefault="00983FE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3EE2F6F2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7C2D71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8B24FA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</w:tcPr>
          <w:p w14:paraId="14E89BA5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983FEC" w14:paraId="6F25B843" w14:textId="77777777">
        <w:trPr>
          <w:trHeight w:val="454"/>
          <w:jc w:val="center"/>
        </w:trPr>
        <w:tc>
          <w:tcPr>
            <w:tcW w:w="1731" w:type="dxa"/>
            <w:gridSpan w:val="3"/>
            <w:vMerge/>
            <w:vAlign w:val="center"/>
          </w:tcPr>
          <w:p w14:paraId="3136690F" w14:textId="77777777" w:rsidR="00983FEC" w:rsidRDefault="00983FE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74368CC6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7B26EF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32E6B7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</w:tcPr>
          <w:p w14:paraId="620B5A9E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983FEC" w14:paraId="72F48D43" w14:textId="77777777">
        <w:trPr>
          <w:trHeight w:val="454"/>
          <w:jc w:val="center"/>
        </w:trPr>
        <w:tc>
          <w:tcPr>
            <w:tcW w:w="1731" w:type="dxa"/>
            <w:gridSpan w:val="3"/>
            <w:vMerge/>
            <w:vAlign w:val="center"/>
          </w:tcPr>
          <w:p w14:paraId="23AF5A60" w14:textId="77777777" w:rsidR="00983FEC" w:rsidRDefault="00983FE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61E85E6F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756FDD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D9F698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</w:tcBorders>
          </w:tcPr>
          <w:p w14:paraId="5F85E1EF" w14:textId="77777777" w:rsidR="00983FEC" w:rsidRDefault="00983FEC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983FEC" w14:paraId="78DB09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  <w:jc w:val="center"/>
        </w:trPr>
        <w:tc>
          <w:tcPr>
            <w:tcW w:w="1731" w:type="dxa"/>
            <w:gridSpan w:val="3"/>
            <w:vAlign w:val="center"/>
          </w:tcPr>
          <w:p w14:paraId="21CEC399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专业特长</w:t>
            </w:r>
          </w:p>
        </w:tc>
        <w:tc>
          <w:tcPr>
            <w:tcW w:w="8207" w:type="dxa"/>
            <w:gridSpan w:val="10"/>
            <w:vAlign w:val="center"/>
          </w:tcPr>
          <w:p w14:paraId="7CB8C8A9" w14:textId="77777777" w:rsidR="00983FEC" w:rsidRDefault="00983FEC">
            <w:pPr>
              <w:widowControl/>
              <w:rPr>
                <w:rFonts w:ascii="宋体" w:hAnsi="宋体"/>
                <w:sz w:val="36"/>
                <w:szCs w:val="36"/>
              </w:rPr>
            </w:pPr>
          </w:p>
        </w:tc>
      </w:tr>
      <w:tr w:rsidR="00983FEC" w14:paraId="1059FD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  <w:jc w:val="center"/>
        </w:trPr>
        <w:tc>
          <w:tcPr>
            <w:tcW w:w="1731" w:type="dxa"/>
            <w:gridSpan w:val="3"/>
            <w:vAlign w:val="center"/>
          </w:tcPr>
          <w:p w14:paraId="26AE36B9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科研及发表论文情况</w:t>
            </w:r>
          </w:p>
        </w:tc>
        <w:tc>
          <w:tcPr>
            <w:tcW w:w="8207" w:type="dxa"/>
            <w:gridSpan w:val="10"/>
            <w:vAlign w:val="center"/>
          </w:tcPr>
          <w:p w14:paraId="15708C6A" w14:textId="77777777" w:rsidR="00983FEC" w:rsidRDefault="00983FEC">
            <w:pPr>
              <w:widowControl/>
              <w:rPr>
                <w:rFonts w:ascii="宋体" w:eastAsia="宋体" w:hAnsi="宋体"/>
                <w:sz w:val="36"/>
                <w:szCs w:val="36"/>
              </w:rPr>
            </w:pPr>
          </w:p>
        </w:tc>
      </w:tr>
      <w:tr w:rsidR="00983FEC" w14:paraId="773669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  <w:jc w:val="center"/>
        </w:trPr>
        <w:tc>
          <w:tcPr>
            <w:tcW w:w="1731" w:type="dxa"/>
            <w:gridSpan w:val="3"/>
            <w:vAlign w:val="center"/>
          </w:tcPr>
          <w:p w14:paraId="4DC4AC63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奖惩情况</w:t>
            </w:r>
          </w:p>
        </w:tc>
        <w:tc>
          <w:tcPr>
            <w:tcW w:w="8207" w:type="dxa"/>
            <w:gridSpan w:val="10"/>
            <w:vAlign w:val="center"/>
          </w:tcPr>
          <w:p w14:paraId="223A22CE" w14:textId="77777777" w:rsidR="00983FEC" w:rsidRDefault="00983FEC">
            <w:pPr>
              <w:widowControl/>
              <w:rPr>
                <w:rFonts w:ascii="宋体" w:hAnsi="宋体"/>
                <w:sz w:val="36"/>
                <w:szCs w:val="36"/>
              </w:rPr>
            </w:pPr>
          </w:p>
        </w:tc>
      </w:tr>
      <w:tr w:rsidR="00983FEC" w14:paraId="045A547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  <w:jc w:val="center"/>
        </w:trPr>
        <w:tc>
          <w:tcPr>
            <w:tcW w:w="1731" w:type="dxa"/>
            <w:gridSpan w:val="3"/>
            <w:vAlign w:val="center"/>
          </w:tcPr>
          <w:p w14:paraId="0B0C3496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个人爱好</w:t>
            </w:r>
          </w:p>
        </w:tc>
        <w:tc>
          <w:tcPr>
            <w:tcW w:w="8207" w:type="dxa"/>
            <w:gridSpan w:val="10"/>
            <w:vAlign w:val="center"/>
          </w:tcPr>
          <w:p w14:paraId="3111963D" w14:textId="77777777" w:rsidR="00983FEC" w:rsidRDefault="00983FEC">
            <w:pPr>
              <w:widowControl/>
              <w:rPr>
                <w:rFonts w:ascii="宋体" w:eastAsia="宋体" w:hAnsi="宋体"/>
                <w:sz w:val="36"/>
                <w:szCs w:val="36"/>
              </w:rPr>
            </w:pPr>
          </w:p>
        </w:tc>
      </w:tr>
      <w:tr w:rsidR="00983FEC" w14:paraId="52817ED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1"/>
          <w:jc w:val="center"/>
        </w:trPr>
        <w:tc>
          <w:tcPr>
            <w:tcW w:w="1731" w:type="dxa"/>
            <w:gridSpan w:val="3"/>
            <w:vAlign w:val="center"/>
          </w:tcPr>
          <w:p w14:paraId="6A5986B0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应聘理由</w:t>
            </w:r>
          </w:p>
        </w:tc>
        <w:tc>
          <w:tcPr>
            <w:tcW w:w="8207" w:type="dxa"/>
            <w:gridSpan w:val="10"/>
            <w:vAlign w:val="center"/>
          </w:tcPr>
          <w:p w14:paraId="76A571B7" w14:textId="77777777" w:rsidR="00983FEC" w:rsidRDefault="00983FEC">
            <w:pPr>
              <w:widowControl/>
              <w:rPr>
                <w:rFonts w:ascii="宋体" w:hAnsi="宋体"/>
                <w:sz w:val="36"/>
                <w:szCs w:val="36"/>
              </w:rPr>
            </w:pPr>
          </w:p>
        </w:tc>
      </w:tr>
      <w:tr w:rsidR="00983FEC" w14:paraId="4C397E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"/>
          <w:jc w:val="center"/>
        </w:trPr>
        <w:tc>
          <w:tcPr>
            <w:tcW w:w="1731" w:type="dxa"/>
            <w:gridSpan w:val="3"/>
            <w:vAlign w:val="center"/>
          </w:tcPr>
          <w:p w14:paraId="55C94135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他需要说明的情况</w:t>
            </w:r>
          </w:p>
        </w:tc>
        <w:tc>
          <w:tcPr>
            <w:tcW w:w="8207" w:type="dxa"/>
            <w:gridSpan w:val="10"/>
            <w:vAlign w:val="center"/>
          </w:tcPr>
          <w:p w14:paraId="2E3A10D7" w14:textId="77777777" w:rsidR="00983FEC" w:rsidRDefault="00983FEC">
            <w:pPr>
              <w:widowControl/>
              <w:rPr>
                <w:rFonts w:ascii="宋体" w:eastAsia="宋体" w:hAnsi="宋体"/>
                <w:sz w:val="36"/>
                <w:szCs w:val="36"/>
              </w:rPr>
            </w:pPr>
          </w:p>
        </w:tc>
      </w:tr>
      <w:tr w:rsidR="00983FEC" w14:paraId="6A9FF5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  <w:jc w:val="center"/>
        </w:trPr>
        <w:tc>
          <w:tcPr>
            <w:tcW w:w="1731" w:type="dxa"/>
            <w:gridSpan w:val="3"/>
            <w:vMerge w:val="restart"/>
            <w:vAlign w:val="center"/>
          </w:tcPr>
          <w:p w14:paraId="73ED2E53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家庭成员及主要社会关系</w:t>
            </w:r>
          </w:p>
        </w:tc>
        <w:tc>
          <w:tcPr>
            <w:tcW w:w="1793" w:type="dxa"/>
            <w:gridSpan w:val="2"/>
            <w:vAlign w:val="center"/>
          </w:tcPr>
          <w:p w14:paraId="2AAB39FA" w14:textId="77777777" w:rsidR="00983FEC" w:rsidRDefault="008D65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869" w:type="dxa"/>
            <w:vAlign w:val="center"/>
          </w:tcPr>
          <w:p w14:paraId="224520B9" w14:textId="77777777" w:rsidR="00983FEC" w:rsidRDefault="008D65C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关系</w:t>
            </w:r>
          </w:p>
        </w:tc>
        <w:tc>
          <w:tcPr>
            <w:tcW w:w="4480" w:type="dxa"/>
            <w:gridSpan w:val="6"/>
            <w:vAlign w:val="center"/>
          </w:tcPr>
          <w:p w14:paraId="38A12E8F" w14:textId="77777777" w:rsidR="00983FEC" w:rsidRDefault="008D65CF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工作单位</w:t>
            </w:r>
          </w:p>
        </w:tc>
        <w:tc>
          <w:tcPr>
            <w:tcW w:w="1065" w:type="dxa"/>
            <w:vAlign w:val="center"/>
          </w:tcPr>
          <w:p w14:paraId="41B353FB" w14:textId="77777777" w:rsidR="00983FEC" w:rsidRDefault="008D65CF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职业</w:t>
            </w:r>
          </w:p>
        </w:tc>
      </w:tr>
      <w:tr w:rsidR="00983FEC" w14:paraId="27CCE1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1731" w:type="dxa"/>
            <w:gridSpan w:val="3"/>
            <w:vMerge/>
            <w:vAlign w:val="center"/>
          </w:tcPr>
          <w:p w14:paraId="6F553006" w14:textId="77777777" w:rsidR="00983FEC" w:rsidRDefault="00983FEC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93" w:type="dxa"/>
            <w:gridSpan w:val="2"/>
          </w:tcPr>
          <w:p w14:paraId="6F58969F" w14:textId="77777777" w:rsidR="00983FEC" w:rsidRDefault="00983FEC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9" w:type="dxa"/>
          </w:tcPr>
          <w:p w14:paraId="77790C0D" w14:textId="77777777" w:rsidR="00983FEC" w:rsidRDefault="00983FEC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80" w:type="dxa"/>
            <w:gridSpan w:val="6"/>
          </w:tcPr>
          <w:p w14:paraId="6B96B9F3" w14:textId="77777777" w:rsidR="00983FEC" w:rsidRDefault="00983FEC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</w:tcPr>
          <w:p w14:paraId="0AD6B9C2" w14:textId="77777777" w:rsidR="00983FEC" w:rsidRDefault="00983FEC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83FEC" w14:paraId="25FEB1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1731" w:type="dxa"/>
            <w:gridSpan w:val="3"/>
            <w:vMerge/>
            <w:vAlign w:val="center"/>
          </w:tcPr>
          <w:p w14:paraId="4A7DD355" w14:textId="77777777" w:rsidR="00983FEC" w:rsidRDefault="00983FEC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93" w:type="dxa"/>
            <w:gridSpan w:val="2"/>
          </w:tcPr>
          <w:p w14:paraId="6D1023B5" w14:textId="77777777" w:rsidR="00983FEC" w:rsidRDefault="00983FEC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9" w:type="dxa"/>
          </w:tcPr>
          <w:p w14:paraId="2BB3A381" w14:textId="77777777" w:rsidR="00983FEC" w:rsidRDefault="00983FEC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80" w:type="dxa"/>
            <w:gridSpan w:val="6"/>
          </w:tcPr>
          <w:p w14:paraId="26CF428F" w14:textId="77777777" w:rsidR="00983FEC" w:rsidRDefault="00983FEC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</w:tcPr>
          <w:p w14:paraId="7A2E1BEA" w14:textId="77777777" w:rsidR="00983FEC" w:rsidRDefault="00983FEC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83FEC" w14:paraId="744DF9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  <w:jc w:val="center"/>
        </w:trPr>
        <w:tc>
          <w:tcPr>
            <w:tcW w:w="1731" w:type="dxa"/>
            <w:gridSpan w:val="3"/>
            <w:vMerge/>
            <w:vAlign w:val="center"/>
          </w:tcPr>
          <w:p w14:paraId="191AC890" w14:textId="77777777" w:rsidR="00983FEC" w:rsidRDefault="00983FEC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6C4952E5" w14:textId="77777777" w:rsidR="00983FEC" w:rsidRDefault="00983FE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B26CC36" w14:textId="77777777" w:rsidR="00983FEC" w:rsidRDefault="00983FE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80" w:type="dxa"/>
            <w:gridSpan w:val="6"/>
            <w:vAlign w:val="center"/>
          </w:tcPr>
          <w:p w14:paraId="1F5EA451" w14:textId="77777777" w:rsidR="00983FEC" w:rsidRDefault="00983FE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092BC109" w14:textId="77777777" w:rsidR="00983FEC" w:rsidRDefault="00983FE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83FEC" w14:paraId="770A699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5"/>
          <w:jc w:val="center"/>
        </w:trPr>
        <w:tc>
          <w:tcPr>
            <w:tcW w:w="1731" w:type="dxa"/>
            <w:gridSpan w:val="3"/>
            <w:vAlign w:val="center"/>
          </w:tcPr>
          <w:p w14:paraId="0A7ECF2A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声明与保证</w:t>
            </w:r>
          </w:p>
        </w:tc>
        <w:tc>
          <w:tcPr>
            <w:tcW w:w="8207" w:type="dxa"/>
            <w:gridSpan w:val="10"/>
            <w:vAlign w:val="center"/>
          </w:tcPr>
          <w:p w14:paraId="79DB3774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本人郑重声明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,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上述表格信息真实准确，如有虚假，责任自负。</w:t>
            </w:r>
          </w:p>
          <w:p w14:paraId="0036DD7C" w14:textId="77777777" w:rsidR="00983FEC" w:rsidRDefault="00983FEC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  <w:p w14:paraId="4AEA0383" w14:textId="77777777" w:rsidR="00983FEC" w:rsidRDefault="008D65CF">
            <w:pPr>
              <w:pStyle w:val="GB2312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申报人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</w:tbl>
    <w:p w14:paraId="3C7819D2" w14:textId="77777777" w:rsidR="00983FEC" w:rsidRDefault="008D65CF">
      <w:pPr>
        <w:rPr>
          <w:rFonts w:ascii="宋体" w:hAnsi="宋体"/>
          <w:b/>
          <w:bCs/>
          <w:color w:val="FF0000"/>
          <w:w w:val="150"/>
        </w:rPr>
      </w:pPr>
      <w:r>
        <w:rPr>
          <w:rFonts w:ascii="宋体" w:hAnsi="宋体" w:hint="eastAsia"/>
          <w:b/>
          <w:bCs/>
          <w:color w:val="FF0000"/>
          <w:w w:val="150"/>
        </w:rPr>
        <w:t>填表须知：</w:t>
      </w:r>
    </w:p>
    <w:p w14:paraId="1C518346" w14:textId="77777777" w:rsidR="00983FEC" w:rsidRDefault="008D65CF">
      <w:pPr>
        <w:ind w:left="780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本表为筛选的重要依据，请如实地填写，应聘者应</w:t>
      </w:r>
      <w:r>
        <w:rPr>
          <w:rFonts w:ascii="宋体" w:hAnsi="宋体" w:hint="eastAsia"/>
          <w:color w:val="FF0000"/>
        </w:rPr>
        <w:t>对内容的真实性负责。</w:t>
      </w:r>
    </w:p>
    <w:p w14:paraId="4F93A144" w14:textId="77777777" w:rsidR="00983FEC" w:rsidRDefault="008D65CF">
      <w:pPr>
        <w:ind w:left="780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请尽可能完整的填写。空白项可不填写，请不要</w:t>
      </w:r>
      <w:r>
        <w:rPr>
          <w:rFonts w:ascii="宋体" w:hAnsi="宋体" w:hint="eastAsia"/>
          <w:color w:val="FF0000"/>
        </w:rPr>
        <w:t>改变表格的结构（本表限</w:t>
      </w:r>
      <w:r>
        <w:rPr>
          <w:rFonts w:ascii="宋体" w:hAnsi="宋体" w:hint="eastAsia"/>
          <w:color w:val="FF0000"/>
        </w:rPr>
        <w:t>2</w:t>
      </w:r>
      <w:r>
        <w:rPr>
          <w:rFonts w:ascii="宋体" w:hAnsi="宋体" w:hint="eastAsia"/>
          <w:color w:val="FF0000"/>
        </w:rPr>
        <w:t>页）。</w:t>
      </w:r>
    </w:p>
    <w:p w14:paraId="7DC7FC7E" w14:textId="77777777" w:rsidR="00983FEC" w:rsidRDefault="00983FEC">
      <w:pPr>
        <w:ind w:left="780"/>
        <w:rPr>
          <w:rFonts w:ascii="宋体" w:hAnsi="宋体"/>
        </w:rPr>
      </w:pPr>
    </w:p>
    <w:p w14:paraId="28F8B50A" w14:textId="77777777" w:rsidR="00983FEC" w:rsidRDefault="00983FEC">
      <w:pPr>
        <w:spacing w:line="600" w:lineRule="exact"/>
        <w:ind w:firstLineChars="200" w:firstLine="640"/>
        <w:rPr>
          <w:rFonts w:ascii="方正仿宋简体" w:eastAsia="方正仿宋简体" w:hAnsi="方正仿宋简体" w:cs="方正仿宋简体"/>
          <w:sz w:val="32"/>
          <w:szCs w:val="32"/>
        </w:rPr>
      </w:pPr>
    </w:p>
    <w:sectPr w:rsidR="00983FE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charset w:val="86"/>
    <w:family w:val="auto"/>
    <w:pitch w:val="default"/>
    <w:sig w:usb0="00000001" w:usb1="080E0000" w:usb2="00000000" w:usb3="00000000" w:csb0="00040000" w:csb1="00000000"/>
  </w:font>
  <w:font w:name="方正黑体简体">
    <w:charset w:val="86"/>
    <w:family w:val="auto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6C49A0"/>
    <w:multiLevelType w:val="singleLevel"/>
    <w:tmpl w:val="F76C49A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  <w:sz w:val="32"/>
        <w:szCs w:val="32"/>
      </w:rPr>
    </w:lvl>
  </w:abstractNum>
  <w:abstractNum w:abstractNumId="1" w15:restartNumberingAfterBreak="0">
    <w:nsid w:val="00DA06B9"/>
    <w:multiLevelType w:val="singleLevel"/>
    <w:tmpl w:val="00DA06B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305206AE"/>
    <w:multiLevelType w:val="singleLevel"/>
    <w:tmpl w:val="305206AE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5F980020"/>
    <w:multiLevelType w:val="singleLevel"/>
    <w:tmpl w:val="5F98002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方正仿宋简体" w:eastAsia="方正仿宋简体" w:hAnsi="方正仿宋简体" w:cs="方正仿宋简体" w:hint="eastAsia"/>
        <w:sz w:val="32"/>
        <w:szCs w:val="32"/>
      </w:rPr>
    </w:lvl>
  </w:abstractNum>
  <w:abstractNum w:abstractNumId="4" w15:restartNumberingAfterBreak="0">
    <w:nsid w:val="7C9696DF"/>
    <w:multiLevelType w:val="singleLevel"/>
    <w:tmpl w:val="7C9696D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ascii="方正黑体简体" w:eastAsia="方正黑体简体" w:hAnsi="方正黑体简体" w:cs="方正黑体简体" w:hint="eastAsia"/>
        <w:sz w:val="32"/>
        <w:szCs w:val="32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3NTY5MmY0MGM2YTE1N2M3MjRkNDZhMzkyNmE4YjMifQ=="/>
  </w:docVars>
  <w:rsids>
    <w:rsidRoot w:val="00F5238A"/>
    <w:rsid w:val="00016435"/>
    <w:rsid w:val="00056309"/>
    <w:rsid w:val="000B4070"/>
    <w:rsid w:val="000D524B"/>
    <w:rsid w:val="000F6633"/>
    <w:rsid w:val="001074CC"/>
    <w:rsid w:val="00110410"/>
    <w:rsid w:val="00130C64"/>
    <w:rsid w:val="0014436B"/>
    <w:rsid w:val="001716BE"/>
    <w:rsid w:val="001918F1"/>
    <w:rsid w:val="001B3614"/>
    <w:rsid w:val="0021759F"/>
    <w:rsid w:val="00236813"/>
    <w:rsid w:val="002474DA"/>
    <w:rsid w:val="00287866"/>
    <w:rsid w:val="002C5FE1"/>
    <w:rsid w:val="002D0CC5"/>
    <w:rsid w:val="002D721A"/>
    <w:rsid w:val="00300022"/>
    <w:rsid w:val="003370F7"/>
    <w:rsid w:val="003B47A8"/>
    <w:rsid w:val="003C342C"/>
    <w:rsid w:val="003E51EB"/>
    <w:rsid w:val="00430FC2"/>
    <w:rsid w:val="00436CE6"/>
    <w:rsid w:val="004526EB"/>
    <w:rsid w:val="00457D8D"/>
    <w:rsid w:val="00484F03"/>
    <w:rsid w:val="004B5F83"/>
    <w:rsid w:val="0051253C"/>
    <w:rsid w:val="00520252"/>
    <w:rsid w:val="00531A8E"/>
    <w:rsid w:val="00542143"/>
    <w:rsid w:val="0055344D"/>
    <w:rsid w:val="005921D3"/>
    <w:rsid w:val="00592264"/>
    <w:rsid w:val="005C7EEE"/>
    <w:rsid w:val="005F4B56"/>
    <w:rsid w:val="00613ACE"/>
    <w:rsid w:val="00635BF4"/>
    <w:rsid w:val="006972BF"/>
    <w:rsid w:val="006B7687"/>
    <w:rsid w:val="006F21D8"/>
    <w:rsid w:val="00715628"/>
    <w:rsid w:val="00743B52"/>
    <w:rsid w:val="007744C5"/>
    <w:rsid w:val="00781B77"/>
    <w:rsid w:val="007A76DD"/>
    <w:rsid w:val="007E71C8"/>
    <w:rsid w:val="00864E13"/>
    <w:rsid w:val="00871C99"/>
    <w:rsid w:val="0088635E"/>
    <w:rsid w:val="008D65CF"/>
    <w:rsid w:val="008F1176"/>
    <w:rsid w:val="008F6ADF"/>
    <w:rsid w:val="00917694"/>
    <w:rsid w:val="00920826"/>
    <w:rsid w:val="009330AF"/>
    <w:rsid w:val="00933762"/>
    <w:rsid w:val="00983FEC"/>
    <w:rsid w:val="009C6551"/>
    <w:rsid w:val="009E4978"/>
    <w:rsid w:val="00A25380"/>
    <w:rsid w:val="00B146EA"/>
    <w:rsid w:val="00B30FF0"/>
    <w:rsid w:val="00B9684D"/>
    <w:rsid w:val="00BC604E"/>
    <w:rsid w:val="00C24D2A"/>
    <w:rsid w:val="00C469A5"/>
    <w:rsid w:val="00CD395E"/>
    <w:rsid w:val="00CE4471"/>
    <w:rsid w:val="00D003E7"/>
    <w:rsid w:val="00D14FB1"/>
    <w:rsid w:val="00D361D0"/>
    <w:rsid w:val="00D42A24"/>
    <w:rsid w:val="00DA0638"/>
    <w:rsid w:val="00DE4E8A"/>
    <w:rsid w:val="00DF5383"/>
    <w:rsid w:val="00E0511F"/>
    <w:rsid w:val="00E14EAD"/>
    <w:rsid w:val="00E34430"/>
    <w:rsid w:val="00E44768"/>
    <w:rsid w:val="00E47F72"/>
    <w:rsid w:val="00E6336E"/>
    <w:rsid w:val="00E81E69"/>
    <w:rsid w:val="00EB6BC8"/>
    <w:rsid w:val="00EE1039"/>
    <w:rsid w:val="00EF25C5"/>
    <w:rsid w:val="00EF7F8F"/>
    <w:rsid w:val="00F3064F"/>
    <w:rsid w:val="00F3128C"/>
    <w:rsid w:val="00F5238A"/>
    <w:rsid w:val="00F71FE9"/>
    <w:rsid w:val="00FA7116"/>
    <w:rsid w:val="00FB1213"/>
    <w:rsid w:val="00FF3735"/>
    <w:rsid w:val="00FF4CAC"/>
    <w:rsid w:val="0AE10983"/>
    <w:rsid w:val="0B9B0077"/>
    <w:rsid w:val="0C4B2E38"/>
    <w:rsid w:val="0FE672B8"/>
    <w:rsid w:val="1059461C"/>
    <w:rsid w:val="18361594"/>
    <w:rsid w:val="1C7F7983"/>
    <w:rsid w:val="217B2387"/>
    <w:rsid w:val="23CE7E80"/>
    <w:rsid w:val="2511626B"/>
    <w:rsid w:val="2FE222AB"/>
    <w:rsid w:val="311B70AE"/>
    <w:rsid w:val="33C02E2A"/>
    <w:rsid w:val="36C7044C"/>
    <w:rsid w:val="378A34DD"/>
    <w:rsid w:val="3AAF722D"/>
    <w:rsid w:val="3D327CFF"/>
    <w:rsid w:val="44F30C29"/>
    <w:rsid w:val="4ADF60E8"/>
    <w:rsid w:val="4C6C31D0"/>
    <w:rsid w:val="4D1A1BEE"/>
    <w:rsid w:val="4E7B594C"/>
    <w:rsid w:val="52182B29"/>
    <w:rsid w:val="5A7871E4"/>
    <w:rsid w:val="5F315CC1"/>
    <w:rsid w:val="61005A0B"/>
    <w:rsid w:val="61E64557"/>
    <w:rsid w:val="66950DF7"/>
    <w:rsid w:val="66A148B1"/>
    <w:rsid w:val="67E012D7"/>
    <w:rsid w:val="69602326"/>
    <w:rsid w:val="6BEE5558"/>
    <w:rsid w:val="6C460AB0"/>
    <w:rsid w:val="7710692B"/>
    <w:rsid w:val="77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4E1D5C"/>
  <w15:docId w15:val="{31DBF324-1B3A-4E49-AC52-64099CAB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styleId="a9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GB2312">
    <w:name w:val="仿宋_GB2312"/>
    <w:basedOn w:val="a"/>
    <w:qFormat/>
    <w:pPr>
      <w:ind w:firstLineChars="200" w:firstLine="640"/>
      <w:jc w:val="left"/>
    </w:pPr>
    <w:rPr>
      <w:rFonts w:ascii="楷体" w:eastAsia="楷体" w:hAnsi="楷体" w:cs="宋体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7C70-6890-4A3A-975C-12609652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3</Characters>
  <Application>Microsoft Office Word</Application>
  <DocSecurity>0</DocSecurity>
  <Lines>4</Lines>
  <Paragraphs>1</Paragraphs>
  <ScaleCrop>false</ScaleCrop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B</dc:creator>
  <cp:lastModifiedBy>向长江</cp:lastModifiedBy>
  <cp:revision>2</cp:revision>
  <cp:lastPrinted>2025-06-16T03:30:00Z</cp:lastPrinted>
  <dcterms:created xsi:type="dcterms:W3CDTF">2025-06-17T05:44:00Z</dcterms:created>
  <dcterms:modified xsi:type="dcterms:W3CDTF">2025-06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9A9346A54484750B2C7EC532CAF894B_13</vt:lpwstr>
  </property>
  <property fmtid="{D5CDD505-2E9C-101B-9397-08002B2CF9AE}" pid="4" name="KSOTemplateDocerSaveRecord">
    <vt:lpwstr>eyJoZGlkIjoiZGY2ZjAwNDIyZDlkMTNlMDliNWVkNWM5YWIxMjMxMjUiLCJ1c2VySWQiOiI3NDg3MzM4MjUifQ==</vt:lpwstr>
  </property>
</Properties>
</file>